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E82C" w14:textId="56721097" w:rsidR="00F77E13" w:rsidRPr="005C595C" w:rsidRDefault="000F702D" w:rsidP="009F501F">
      <w:pPr>
        <w:ind w:right="-450"/>
      </w:pPr>
      <w:r>
        <w:t>October 6</w:t>
      </w:r>
      <w:r w:rsidR="00E4000C">
        <w:t>, 2022</w:t>
      </w:r>
    </w:p>
    <w:p w14:paraId="24E5D314" w14:textId="77777777" w:rsidR="00085DFD" w:rsidRPr="005C595C" w:rsidRDefault="00085DFD" w:rsidP="009F501F">
      <w:pPr>
        <w:spacing w:after="0"/>
        <w:ind w:right="-450"/>
      </w:pPr>
    </w:p>
    <w:p w14:paraId="7993FD52" w14:textId="0A8ED749" w:rsidR="00F77E13" w:rsidRPr="005C595C" w:rsidRDefault="00F77E13" w:rsidP="009F501F">
      <w:pPr>
        <w:spacing w:after="0"/>
        <w:ind w:right="-450"/>
      </w:pPr>
      <w:r w:rsidRPr="005C595C">
        <w:t xml:space="preserve">Dr. </w:t>
      </w:r>
      <w:r w:rsidR="00875ED1" w:rsidRPr="005C595C">
        <w:t>Jim Henderson</w:t>
      </w:r>
    </w:p>
    <w:p w14:paraId="3D6A1FF6" w14:textId="204F9D99" w:rsidR="00F77E13" w:rsidRPr="005C595C" w:rsidRDefault="00F77E13" w:rsidP="009F501F">
      <w:pPr>
        <w:spacing w:after="0"/>
        <w:ind w:right="-450"/>
      </w:pPr>
      <w:r w:rsidRPr="005C595C">
        <w:t>President</w:t>
      </w:r>
    </w:p>
    <w:p w14:paraId="2B58ECDF" w14:textId="77777777" w:rsidR="00F77E13" w:rsidRPr="005C595C" w:rsidRDefault="00F77E13" w:rsidP="009F501F">
      <w:pPr>
        <w:spacing w:after="0"/>
        <w:ind w:right="-450"/>
      </w:pPr>
      <w:r w:rsidRPr="005C595C">
        <w:t>The University of Louisiana System</w:t>
      </w:r>
    </w:p>
    <w:p w14:paraId="0D83EBF3" w14:textId="77777777" w:rsidR="00F77E13" w:rsidRPr="005C595C" w:rsidRDefault="00F77E13" w:rsidP="009F501F">
      <w:pPr>
        <w:spacing w:after="0"/>
        <w:ind w:right="-450"/>
      </w:pPr>
      <w:r w:rsidRPr="005C595C">
        <w:t>1201 North Third Street</w:t>
      </w:r>
    </w:p>
    <w:p w14:paraId="1D02C28C" w14:textId="0BE7077D" w:rsidR="00F77E13" w:rsidRPr="005C595C" w:rsidRDefault="00F77E13" w:rsidP="009F501F">
      <w:pPr>
        <w:spacing w:after="0"/>
        <w:ind w:right="-450"/>
      </w:pPr>
      <w:r w:rsidRPr="005C595C">
        <w:t>Baton Rouge, LA 70802</w:t>
      </w:r>
    </w:p>
    <w:p w14:paraId="442BEF6A" w14:textId="0FB41AA8" w:rsidR="004358C9" w:rsidRPr="005C595C" w:rsidRDefault="004358C9" w:rsidP="009F501F">
      <w:pPr>
        <w:ind w:right="-450"/>
      </w:pPr>
    </w:p>
    <w:p w14:paraId="0465FEBB" w14:textId="4BDC32F2" w:rsidR="00F77E13" w:rsidRPr="005C595C" w:rsidRDefault="00F77E13" w:rsidP="009F501F">
      <w:pPr>
        <w:ind w:right="-450"/>
      </w:pPr>
      <w:r w:rsidRPr="005C595C">
        <w:t xml:space="preserve">Dear Dr. </w:t>
      </w:r>
      <w:r w:rsidR="00875ED1" w:rsidRPr="005C595C">
        <w:t>Henderson,</w:t>
      </w:r>
    </w:p>
    <w:p w14:paraId="7055C0CD" w14:textId="23FE65D0" w:rsidR="003B3EAD" w:rsidRDefault="00F77E13" w:rsidP="009F501F">
      <w:pPr>
        <w:ind w:right="-450"/>
        <w:rPr>
          <w:b/>
        </w:rPr>
      </w:pPr>
      <w:r w:rsidRPr="005C595C">
        <w:t xml:space="preserve">On behalf of the University of New Orleans, I would like to request that the following items be placed on the agenda for the </w:t>
      </w:r>
      <w:r w:rsidR="000F702D">
        <w:t>October 27</w:t>
      </w:r>
      <w:r w:rsidR="00E4000C">
        <w:t>, 2022</w:t>
      </w:r>
      <w:r w:rsidR="00A347AC" w:rsidRPr="005C595C">
        <w:t xml:space="preserve"> </w:t>
      </w:r>
      <w:r w:rsidRPr="005C595C">
        <w:t>University of Louisiana System Board Meeting:</w:t>
      </w:r>
    </w:p>
    <w:p w14:paraId="064A37DE" w14:textId="747ECE4D" w:rsidR="008855B8" w:rsidRDefault="009D5F4D" w:rsidP="009F501F">
      <w:pPr>
        <w:ind w:right="-450"/>
        <w:rPr>
          <w:b/>
          <w:bCs/>
        </w:rPr>
      </w:pPr>
      <w:r w:rsidRPr="00005EA4">
        <w:rPr>
          <w:b/>
          <w:bCs/>
          <w:color w:val="0D0D0D"/>
        </w:rPr>
        <w:t xml:space="preserve">Request for approval to </w:t>
      </w:r>
      <w:r>
        <w:rPr>
          <w:b/>
          <w:bCs/>
          <w:color w:val="0D0D0D"/>
        </w:rPr>
        <w:t xml:space="preserve">hire Dr. </w:t>
      </w:r>
      <w:r w:rsidR="00CB62C9">
        <w:rPr>
          <w:b/>
          <w:bCs/>
          <w:color w:val="0D0D0D"/>
        </w:rPr>
        <w:t xml:space="preserve">Darrell P. Kruger </w:t>
      </w:r>
      <w:r>
        <w:rPr>
          <w:b/>
          <w:bCs/>
          <w:color w:val="0D0D0D"/>
        </w:rPr>
        <w:t>as Provost and Senior Vice President for Academic Affairs</w:t>
      </w:r>
    </w:p>
    <w:p w14:paraId="1F1385D0" w14:textId="77777777" w:rsidR="009F501F" w:rsidRDefault="009F501F" w:rsidP="009F501F">
      <w:pPr>
        <w:spacing w:after="0"/>
        <w:ind w:right="-450"/>
        <w:rPr>
          <w:b/>
        </w:rPr>
      </w:pPr>
      <w:r>
        <w:rPr>
          <w:b/>
        </w:rPr>
        <w:t>Request for approval of certain agreements between the University, the University of New Orleans Research and Technology Foundation, Inc. and LA Energy Partners, LLC</w:t>
      </w:r>
    </w:p>
    <w:p w14:paraId="0BDE304B" w14:textId="77777777" w:rsidR="009F501F" w:rsidRDefault="009F501F" w:rsidP="009F501F">
      <w:pPr>
        <w:spacing w:after="0"/>
        <w:ind w:right="-450"/>
        <w:rPr>
          <w:b/>
        </w:rPr>
      </w:pPr>
    </w:p>
    <w:p w14:paraId="4DEE5F07" w14:textId="4B014C70" w:rsidR="009B4568" w:rsidRPr="005C595C" w:rsidRDefault="00723B46" w:rsidP="009F501F">
      <w:pPr>
        <w:spacing w:after="0"/>
        <w:ind w:right="-450"/>
        <w:rPr>
          <w:b/>
        </w:rPr>
      </w:pPr>
      <w:r w:rsidRPr="005C595C">
        <w:rPr>
          <w:b/>
        </w:rPr>
        <w:t>R</w:t>
      </w:r>
      <w:r w:rsidR="00F77E13" w:rsidRPr="005C595C">
        <w:rPr>
          <w:b/>
        </w:rPr>
        <w:t>equest for approval of Personnel Action Requests:</w:t>
      </w:r>
    </w:p>
    <w:p w14:paraId="702A3532" w14:textId="77777777" w:rsidR="00181D2C" w:rsidRPr="005C595C" w:rsidRDefault="00181D2C" w:rsidP="009F501F">
      <w:pPr>
        <w:spacing w:after="0"/>
        <w:ind w:right="-450"/>
        <w:rPr>
          <w:b/>
        </w:rPr>
      </w:pPr>
    </w:p>
    <w:p w14:paraId="348798FB" w14:textId="294C5373" w:rsidR="00F77E13" w:rsidRPr="005C595C" w:rsidRDefault="00F77E13" w:rsidP="009F501F">
      <w:pPr>
        <w:spacing w:after="0"/>
        <w:ind w:right="-450"/>
        <w:rPr>
          <w:b/>
        </w:rPr>
      </w:pPr>
      <w:r w:rsidRPr="005C595C">
        <w:rPr>
          <w:b/>
        </w:rPr>
        <w:t>Retirements/Resignations/Terminations</w:t>
      </w:r>
    </w:p>
    <w:p w14:paraId="67E453DE" w14:textId="77777777" w:rsidR="00E15E66" w:rsidRPr="005C595C" w:rsidRDefault="00E15E66" w:rsidP="009F501F">
      <w:pPr>
        <w:spacing w:after="0"/>
        <w:ind w:right="-450"/>
        <w:rPr>
          <w:b/>
        </w:rPr>
      </w:pPr>
    </w:p>
    <w:p w14:paraId="5104A1D6" w14:textId="77777777" w:rsidR="00F77E13" w:rsidRPr="005C595C" w:rsidRDefault="00F77E13" w:rsidP="009F501F">
      <w:pPr>
        <w:pStyle w:val="ListParagraph"/>
        <w:numPr>
          <w:ilvl w:val="0"/>
          <w:numId w:val="1"/>
        </w:numPr>
        <w:ind w:left="0" w:right="-450" w:firstLine="0"/>
        <w:rPr>
          <w:b/>
          <w:sz w:val="24"/>
          <w:szCs w:val="24"/>
        </w:rPr>
      </w:pPr>
      <w:r w:rsidRPr="005C595C">
        <w:rPr>
          <w:b/>
          <w:sz w:val="24"/>
          <w:szCs w:val="24"/>
        </w:rPr>
        <w:t>Non-Classified Leave of Absence</w:t>
      </w:r>
    </w:p>
    <w:p w14:paraId="39C1619D" w14:textId="77777777" w:rsidR="00F77E13" w:rsidRPr="005C595C" w:rsidRDefault="00F77E13" w:rsidP="009F501F">
      <w:pPr>
        <w:pStyle w:val="ListParagraph"/>
        <w:numPr>
          <w:ilvl w:val="0"/>
          <w:numId w:val="1"/>
        </w:numPr>
        <w:ind w:left="0" w:right="-450" w:firstLine="0"/>
        <w:rPr>
          <w:b/>
          <w:sz w:val="24"/>
          <w:szCs w:val="24"/>
        </w:rPr>
      </w:pPr>
      <w:r w:rsidRPr="005C595C">
        <w:rPr>
          <w:b/>
          <w:sz w:val="24"/>
          <w:szCs w:val="24"/>
        </w:rPr>
        <w:t>Non-Classified New Positions</w:t>
      </w:r>
    </w:p>
    <w:p w14:paraId="4ACA99D4" w14:textId="77777777" w:rsidR="00F77E13" w:rsidRPr="005C595C" w:rsidRDefault="00F77E13" w:rsidP="009F501F">
      <w:pPr>
        <w:pStyle w:val="ListParagraph"/>
        <w:numPr>
          <w:ilvl w:val="0"/>
          <w:numId w:val="1"/>
        </w:numPr>
        <w:ind w:left="0" w:right="-450" w:firstLine="0"/>
        <w:rPr>
          <w:b/>
          <w:sz w:val="24"/>
          <w:szCs w:val="24"/>
        </w:rPr>
      </w:pPr>
      <w:r w:rsidRPr="005C595C">
        <w:rPr>
          <w:b/>
          <w:sz w:val="24"/>
          <w:szCs w:val="24"/>
        </w:rPr>
        <w:t>Non-Classified Promotions/Changes</w:t>
      </w:r>
    </w:p>
    <w:p w14:paraId="597C3307" w14:textId="77777777" w:rsidR="00F77E13" w:rsidRPr="005C595C" w:rsidRDefault="00F77E13" w:rsidP="009F501F">
      <w:pPr>
        <w:pStyle w:val="ListParagraph"/>
        <w:numPr>
          <w:ilvl w:val="0"/>
          <w:numId w:val="1"/>
        </w:numPr>
        <w:ind w:left="0" w:right="-450" w:firstLine="0"/>
        <w:rPr>
          <w:b/>
          <w:sz w:val="24"/>
          <w:szCs w:val="24"/>
        </w:rPr>
      </w:pPr>
      <w:r w:rsidRPr="005C595C">
        <w:rPr>
          <w:b/>
          <w:sz w:val="24"/>
          <w:szCs w:val="24"/>
        </w:rPr>
        <w:t>Non-Classified Replacements</w:t>
      </w:r>
    </w:p>
    <w:p w14:paraId="0CBE8BA8" w14:textId="2D4651B5" w:rsidR="00F77E13" w:rsidRPr="005C595C" w:rsidRDefault="00F77E13" w:rsidP="009F501F">
      <w:pPr>
        <w:pStyle w:val="ListParagraph"/>
        <w:numPr>
          <w:ilvl w:val="0"/>
          <w:numId w:val="1"/>
        </w:numPr>
        <w:ind w:left="0" w:right="-450" w:firstLine="0"/>
        <w:rPr>
          <w:b/>
          <w:sz w:val="24"/>
          <w:szCs w:val="24"/>
        </w:rPr>
      </w:pPr>
      <w:r w:rsidRPr="005C595C">
        <w:rPr>
          <w:b/>
          <w:sz w:val="24"/>
          <w:szCs w:val="24"/>
        </w:rPr>
        <w:t>Additional Compensation</w:t>
      </w:r>
    </w:p>
    <w:p w14:paraId="7B56E4A5" w14:textId="02AAB8DF" w:rsidR="00F77E13" w:rsidRPr="005C595C" w:rsidRDefault="00F77E13" w:rsidP="009F501F">
      <w:pPr>
        <w:ind w:right="-450"/>
      </w:pPr>
      <w:r w:rsidRPr="005C595C">
        <w:t>Thank you for your consideration of these items.</w:t>
      </w:r>
    </w:p>
    <w:p w14:paraId="74A8A786" w14:textId="028B17CE" w:rsidR="0023671B" w:rsidRPr="005C595C" w:rsidRDefault="00D46B58" w:rsidP="009F501F">
      <w:pPr>
        <w:ind w:righ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B4C98" wp14:editId="2D1CF75B">
            <wp:simplePos x="0" y="0"/>
            <wp:positionH relativeFrom="margin">
              <wp:align>left</wp:align>
            </wp:positionH>
            <wp:positionV relativeFrom="paragraph">
              <wp:posOffset>224382</wp:posOffset>
            </wp:positionV>
            <wp:extent cx="1296035" cy="5448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N Signa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13" w:rsidRPr="005C595C">
        <w:t>Sincerely,</w:t>
      </w:r>
    </w:p>
    <w:p w14:paraId="78FFC2AC" w14:textId="1C114A41" w:rsidR="00452D73" w:rsidRPr="005C595C" w:rsidRDefault="004E2EA0" w:rsidP="009F501F">
      <w:pPr>
        <w:spacing w:after="0"/>
        <w:ind w:left="-450" w:right="-450"/>
      </w:pPr>
      <w:r>
        <w:t xml:space="preserve">         </w:t>
      </w:r>
    </w:p>
    <w:p w14:paraId="5F5BF767" w14:textId="38280738" w:rsidR="004241B8" w:rsidRPr="005C595C" w:rsidRDefault="004241B8" w:rsidP="009F501F">
      <w:pPr>
        <w:spacing w:after="0"/>
        <w:ind w:right="-450"/>
      </w:pPr>
    </w:p>
    <w:p w14:paraId="3738AD54" w14:textId="79574F36" w:rsidR="004241B8" w:rsidRPr="005C595C" w:rsidRDefault="004241B8" w:rsidP="009F501F">
      <w:pPr>
        <w:spacing w:after="0"/>
        <w:ind w:right="-450"/>
      </w:pPr>
    </w:p>
    <w:p w14:paraId="278E7D27" w14:textId="1F545D46" w:rsidR="00AC1485" w:rsidRDefault="00AC1485" w:rsidP="009F501F">
      <w:pPr>
        <w:spacing w:after="0"/>
        <w:ind w:right="-450"/>
      </w:pPr>
      <w:bookmarkStart w:id="0" w:name="_GoBack"/>
      <w:bookmarkEnd w:id="0"/>
    </w:p>
    <w:p w14:paraId="010D4975" w14:textId="6C8AE560" w:rsidR="00F77E13" w:rsidRPr="005C595C" w:rsidRDefault="00F77E13" w:rsidP="009F501F">
      <w:pPr>
        <w:spacing w:after="0"/>
        <w:ind w:right="-450"/>
      </w:pPr>
      <w:r w:rsidRPr="005C595C">
        <w:t>John W. Nicklow</w:t>
      </w:r>
    </w:p>
    <w:p w14:paraId="6B10D894" w14:textId="42A840B9" w:rsidR="004C6B05" w:rsidRPr="005C595C" w:rsidRDefault="00F77E13" w:rsidP="009F501F">
      <w:pPr>
        <w:spacing w:after="0"/>
        <w:ind w:right="-450"/>
      </w:pPr>
      <w:r w:rsidRPr="005C595C">
        <w:t>President</w:t>
      </w:r>
    </w:p>
    <w:sectPr w:rsidR="004C6B05" w:rsidRPr="005C595C" w:rsidSect="000E5F8C">
      <w:headerReference w:type="default" r:id="rId12"/>
      <w:footerReference w:type="default" r:id="rId13"/>
      <w:pgSz w:w="12240" w:h="15840"/>
      <w:pgMar w:top="31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A3C9" w14:textId="77777777" w:rsidR="00D76D0B" w:rsidRDefault="00D76D0B" w:rsidP="00DF3FAF">
      <w:pPr>
        <w:spacing w:after="0"/>
      </w:pPr>
      <w:r>
        <w:separator/>
      </w:r>
    </w:p>
  </w:endnote>
  <w:endnote w:type="continuationSeparator" w:id="0">
    <w:p w14:paraId="4CB456CA" w14:textId="77777777" w:rsidR="00D76D0B" w:rsidRDefault="00D76D0B" w:rsidP="00DF3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5CEA" w14:textId="341ED984" w:rsidR="00DF3FAF" w:rsidRDefault="00685BB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3012FE6" wp14:editId="0B92832B">
          <wp:simplePos x="0" y="0"/>
          <wp:positionH relativeFrom="margin">
            <wp:align>center</wp:align>
          </wp:positionH>
          <wp:positionV relativeFrom="paragraph">
            <wp:posOffset>-553085</wp:posOffset>
          </wp:positionV>
          <wp:extent cx="4108450" cy="1372235"/>
          <wp:effectExtent l="0" t="0" r="6350" b="0"/>
          <wp:wrapTight wrapText="bothSides">
            <wp:wrapPolygon edited="0">
              <wp:start x="0" y="0"/>
              <wp:lineTo x="0" y="21190"/>
              <wp:lineTo x="21500" y="21190"/>
              <wp:lineTo x="21500" y="0"/>
              <wp:lineTo x="0" y="0"/>
            </wp:wrapPolygon>
          </wp:wrapTight>
          <wp:docPr id="2" name="Picture 2" descr="Macintosh HD:Users:digitalmediaspecialist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gitalmediaspecialist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6526" w14:textId="77777777" w:rsidR="00D76D0B" w:rsidRDefault="00D76D0B" w:rsidP="00DF3FAF">
      <w:pPr>
        <w:spacing w:after="0"/>
      </w:pPr>
      <w:r>
        <w:separator/>
      </w:r>
    </w:p>
  </w:footnote>
  <w:footnote w:type="continuationSeparator" w:id="0">
    <w:p w14:paraId="71DB1E7B" w14:textId="77777777" w:rsidR="00D76D0B" w:rsidRDefault="00D76D0B" w:rsidP="00DF3F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93AD" w14:textId="3A8F807A" w:rsidR="00DF3FAF" w:rsidRDefault="00256E5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3E79F43" wp14:editId="6703F629">
          <wp:simplePos x="0" y="0"/>
          <wp:positionH relativeFrom="margin">
            <wp:posOffset>2171700</wp:posOffset>
          </wp:positionH>
          <wp:positionV relativeFrom="paragraph">
            <wp:posOffset>-44450</wp:posOffset>
          </wp:positionV>
          <wp:extent cx="1468755" cy="1162050"/>
          <wp:effectExtent l="0" t="0" r="0" b="0"/>
          <wp:wrapTight wrapText="bothSides">
            <wp:wrapPolygon edited="0">
              <wp:start x="8685" y="0"/>
              <wp:lineTo x="7284" y="1062"/>
              <wp:lineTo x="5883" y="4249"/>
              <wp:lineTo x="5883" y="5666"/>
              <wp:lineTo x="280" y="11331"/>
              <wp:lineTo x="0" y="21246"/>
              <wp:lineTo x="21012" y="21246"/>
              <wp:lineTo x="21292" y="18767"/>
              <wp:lineTo x="19331" y="16997"/>
              <wp:lineTo x="21292" y="15934"/>
              <wp:lineTo x="20732" y="11331"/>
              <wp:lineTo x="15409" y="4603"/>
              <wp:lineTo x="14008" y="1416"/>
              <wp:lineTo x="12327" y="0"/>
              <wp:lineTo x="8685" y="0"/>
            </wp:wrapPolygon>
          </wp:wrapTight>
          <wp:docPr id="1" name="Picture 1" descr="MPR-Archive: Logos and Maps:UNO Standard Logos:Office of the Preside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R-Archive: Logos and Maps:UNO Standard Logos:Office of the Preside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CBA"/>
    <w:multiLevelType w:val="hybridMultilevel"/>
    <w:tmpl w:val="7F3A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F5E09"/>
    <w:multiLevelType w:val="hybridMultilevel"/>
    <w:tmpl w:val="758A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F"/>
    <w:rsid w:val="00003434"/>
    <w:rsid w:val="00005EA4"/>
    <w:rsid w:val="00007B29"/>
    <w:rsid w:val="000267A2"/>
    <w:rsid w:val="0003436C"/>
    <w:rsid w:val="00051838"/>
    <w:rsid w:val="00073BA6"/>
    <w:rsid w:val="00085DFD"/>
    <w:rsid w:val="00094B19"/>
    <w:rsid w:val="000A14E3"/>
    <w:rsid w:val="000A38C0"/>
    <w:rsid w:val="000B189F"/>
    <w:rsid w:val="000B47B3"/>
    <w:rsid w:val="000C0C5C"/>
    <w:rsid w:val="000C2A9B"/>
    <w:rsid w:val="000D59A6"/>
    <w:rsid w:val="000E5F8C"/>
    <w:rsid w:val="000E7688"/>
    <w:rsid w:val="000E7B8C"/>
    <w:rsid w:val="000F2BAB"/>
    <w:rsid w:val="000F6555"/>
    <w:rsid w:val="000F702D"/>
    <w:rsid w:val="00100488"/>
    <w:rsid w:val="0012286D"/>
    <w:rsid w:val="00125D80"/>
    <w:rsid w:val="001328C3"/>
    <w:rsid w:val="00132A7C"/>
    <w:rsid w:val="001551EF"/>
    <w:rsid w:val="00156911"/>
    <w:rsid w:val="001771F5"/>
    <w:rsid w:val="00181D2C"/>
    <w:rsid w:val="0018487F"/>
    <w:rsid w:val="001A19B5"/>
    <w:rsid w:val="001B4F3D"/>
    <w:rsid w:val="001B50FE"/>
    <w:rsid w:val="001B6D22"/>
    <w:rsid w:val="001B6F07"/>
    <w:rsid w:val="001D35B3"/>
    <w:rsid w:val="001D74DE"/>
    <w:rsid w:val="001E41BC"/>
    <w:rsid w:val="001E44E3"/>
    <w:rsid w:val="001F5C11"/>
    <w:rsid w:val="00214883"/>
    <w:rsid w:val="00217457"/>
    <w:rsid w:val="00233504"/>
    <w:rsid w:val="002365DF"/>
    <w:rsid w:val="0023671B"/>
    <w:rsid w:val="002374A7"/>
    <w:rsid w:val="00250019"/>
    <w:rsid w:val="00256E56"/>
    <w:rsid w:val="002737E5"/>
    <w:rsid w:val="00283307"/>
    <w:rsid w:val="0028361F"/>
    <w:rsid w:val="00284CF0"/>
    <w:rsid w:val="002917ED"/>
    <w:rsid w:val="002E5CA8"/>
    <w:rsid w:val="002F6A9A"/>
    <w:rsid w:val="0030105A"/>
    <w:rsid w:val="00312F9C"/>
    <w:rsid w:val="003147ED"/>
    <w:rsid w:val="00324D2B"/>
    <w:rsid w:val="00335B98"/>
    <w:rsid w:val="0034305D"/>
    <w:rsid w:val="00353F3D"/>
    <w:rsid w:val="00363563"/>
    <w:rsid w:val="00366810"/>
    <w:rsid w:val="00375CFC"/>
    <w:rsid w:val="0038382B"/>
    <w:rsid w:val="00386353"/>
    <w:rsid w:val="00391CDC"/>
    <w:rsid w:val="003A2F31"/>
    <w:rsid w:val="003A5BDA"/>
    <w:rsid w:val="003B0415"/>
    <w:rsid w:val="003B3EAD"/>
    <w:rsid w:val="003D5CFF"/>
    <w:rsid w:val="003E2ED4"/>
    <w:rsid w:val="003E7636"/>
    <w:rsid w:val="00404765"/>
    <w:rsid w:val="00407350"/>
    <w:rsid w:val="00412A14"/>
    <w:rsid w:val="00412AE2"/>
    <w:rsid w:val="004241B8"/>
    <w:rsid w:val="00430E12"/>
    <w:rsid w:val="004358C9"/>
    <w:rsid w:val="00446FDC"/>
    <w:rsid w:val="00450E75"/>
    <w:rsid w:val="00452D73"/>
    <w:rsid w:val="00453EBF"/>
    <w:rsid w:val="00460957"/>
    <w:rsid w:val="00464049"/>
    <w:rsid w:val="00466978"/>
    <w:rsid w:val="004710E7"/>
    <w:rsid w:val="00480254"/>
    <w:rsid w:val="00485569"/>
    <w:rsid w:val="004977A7"/>
    <w:rsid w:val="004A5E11"/>
    <w:rsid w:val="004B004A"/>
    <w:rsid w:val="004B0A2D"/>
    <w:rsid w:val="004B2633"/>
    <w:rsid w:val="004B4ABB"/>
    <w:rsid w:val="004B56CE"/>
    <w:rsid w:val="004C5733"/>
    <w:rsid w:val="004C6118"/>
    <w:rsid w:val="004C6B05"/>
    <w:rsid w:val="004D1D6F"/>
    <w:rsid w:val="004E1003"/>
    <w:rsid w:val="004E2EA0"/>
    <w:rsid w:val="004E7907"/>
    <w:rsid w:val="004F5D13"/>
    <w:rsid w:val="00507955"/>
    <w:rsid w:val="0051647A"/>
    <w:rsid w:val="005356A0"/>
    <w:rsid w:val="0054021E"/>
    <w:rsid w:val="005430E2"/>
    <w:rsid w:val="00550254"/>
    <w:rsid w:val="005569AA"/>
    <w:rsid w:val="00562732"/>
    <w:rsid w:val="00562D2C"/>
    <w:rsid w:val="00572041"/>
    <w:rsid w:val="005747ED"/>
    <w:rsid w:val="00584CD8"/>
    <w:rsid w:val="005A0010"/>
    <w:rsid w:val="005A40DC"/>
    <w:rsid w:val="005B220F"/>
    <w:rsid w:val="005B4B76"/>
    <w:rsid w:val="005B7AFE"/>
    <w:rsid w:val="005C595C"/>
    <w:rsid w:val="005C796C"/>
    <w:rsid w:val="005D495E"/>
    <w:rsid w:val="005E27C9"/>
    <w:rsid w:val="005F1547"/>
    <w:rsid w:val="005F50C4"/>
    <w:rsid w:val="005F6BC7"/>
    <w:rsid w:val="0061071C"/>
    <w:rsid w:val="00613CDA"/>
    <w:rsid w:val="006658D2"/>
    <w:rsid w:val="006734B5"/>
    <w:rsid w:val="00685BB1"/>
    <w:rsid w:val="00690BD9"/>
    <w:rsid w:val="00692244"/>
    <w:rsid w:val="0069475B"/>
    <w:rsid w:val="006A44C0"/>
    <w:rsid w:val="006A6454"/>
    <w:rsid w:val="006B71C3"/>
    <w:rsid w:val="006C1224"/>
    <w:rsid w:val="006C422B"/>
    <w:rsid w:val="006D0BAF"/>
    <w:rsid w:val="006F0BA3"/>
    <w:rsid w:val="006F15C6"/>
    <w:rsid w:val="007071BE"/>
    <w:rsid w:val="0070747D"/>
    <w:rsid w:val="00723B46"/>
    <w:rsid w:val="00727B1D"/>
    <w:rsid w:val="00734275"/>
    <w:rsid w:val="00752D90"/>
    <w:rsid w:val="00753AF0"/>
    <w:rsid w:val="0075430B"/>
    <w:rsid w:val="00757704"/>
    <w:rsid w:val="00765598"/>
    <w:rsid w:val="00765823"/>
    <w:rsid w:val="00773B77"/>
    <w:rsid w:val="00786E40"/>
    <w:rsid w:val="007A0B73"/>
    <w:rsid w:val="007A3625"/>
    <w:rsid w:val="007A49E6"/>
    <w:rsid w:val="007A4B33"/>
    <w:rsid w:val="007A7854"/>
    <w:rsid w:val="007B4629"/>
    <w:rsid w:val="007B4E70"/>
    <w:rsid w:val="007C0817"/>
    <w:rsid w:val="007D2224"/>
    <w:rsid w:val="007E11E4"/>
    <w:rsid w:val="007F110F"/>
    <w:rsid w:val="007F7F10"/>
    <w:rsid w:val="00803350"/>
    <w:rsid w:val="0080568B"/>
    <w:rsid w:val="008170C9"/>
    <w:rsid w:val="00826D76"/>
    <w:rsid w:val="00827C1F"/>
    <w:rsid w:val="0083163A"/>
    <w:rsid w:val="00834140"/>
    <w:rsid w:val="0083669C"/>
    <w:rsid w:val="00842F70"/>
    <w:rsid w:val="00847848"/>
    <w:rsid w:val="008512CD"/>
    <w:rsid w:val="00852C86"/>
    <w:rsid w:val="00853103"/>
    <w:rsid w:val="00854E2B"/>
    <w:rsid w:val="00854FE5"/>
    <w:rsid w:val="00855289"/>
    <w:rsid w:val="0085586D"/>
    <w:rsid w:val="00875B6B"/>
    <w:rsid w:val="00875ED1"/>
    <w:rsid w:val="008855B8"/>
    <w:rsid w:val="008910FF"/>
    <w:rsid w:val="008A3811"/>
    <w:rsid w:val="008B6C87"/>
    <w:rsid w:val="008D1617"/>
    <w:rsid w:val="008D6EBE"/>
    <w:rsid w:val="008D71AE"/>
    <w:rsid w:val="008E09F2"/>
    <w:rsid w:val="008F626F"/>
    <w:rsid w:val="00902B8D"/>
    <w:rsid w:val="0091154A"/>
    <w:rsid w:val="00913009"/>
    <w:rsid w:val="009267A1"/>
    <w:rsid w:val="009344A5"/>
    <w:rsid w:val="0093672B"/>
    <w:rsid w:val="009447E7"/>
    <w:rsid w:val="00954142"/>
    <w:rsid w:val="00955157"/>
    <w:rsid w:val="00955669"/>
    <w:rsid w:val="00955B25"/>
    <w:rsid w:val="00962275"/>
    <w:rsid w:val="00965709"/>
    <w:rsid w:val="009740A6"/>
    <w:rsid w:val="00994160"/>
    <w:rsid w:val="00995AA3"/>
    <w:rsid w:val="00995DAA"/>
    <w:rsid w:val="00996F9B"/>
    <w:rsid w:val="0099757A"/>
    <w:rsid w:val="009A479A"/>
    <w:rsid w:val="009A4A4B"/>
    <w:rsid w:val="009B1CB7"/>
    <w:rsid w:val="009B3A7F"/>
    <w:rsid w:val="009B4568"/>
    <w:rsid w:val="009B6744"/>
    <w:rsid w:val="009B6BC4"/>
    <w:rsid w:val="009C23C2"/>
    <w:rsid w:val="009D1D11"/>
    <w:rsid w:val="009D476A"/>
    <w:rsid w:val="009D5F4D"/>
    <w:rsid w:val="009D7DF3"/>
    <w:rsid w:val="009F501F"/>
    <w:rsid w:val="00A03AE3"/>
    <w:rsid w:val="00A05931"/>
    <w:rsid w:val="00A07544"/>
    <w:rsid w:val="00A10DD8"/>
    <w:rsid w:val="00A12903"/>
    <w:rsid w:val="00A20A16"/>
    <w:rsid w:val="00A347AC"/>
    <w:rsid w:val="00A3632A"/>
    <w:rsid w:val="00A407A7"/>
    <w:rsid w:val="00A42463"/>
    <w:rsid w:val="00A506D5"/>
    <w:rsid w:val="00A56BEA"/>
    <w:rsid w:val="00A57C56"/>
    <w:rsid w:val="00A64980"/>
    <w:rsid w:val="00A6697B"/>
    <w:rsid w:val="00A747A0"/>
    <w:rsid w:val="00A7582B"/>
    <w:rsid w:val="00AA16F2"/>
    <w:rsid w:val="00AA2F62"/>
    <w:rsid w:val="00AC1435"/>
    <w:rsid w:val="00AC1485"/>
    <w:rsid w:val="00AC2D1D"/>
    <w:rsid w:val="00B07909"/>
    <w:rsid w:val="00B23970"/>
    <w:rsid w:val="00B27D1D"/>
    <w:rsid w:val="00B32D4E"/>
    <w:rsid w:val="00B337C7"/>
    <w:rsid w:val="00B35F27"/>
    <w:rsid w:val="00B41DAE"/>
    <w:rsid w:val="00B46388"/>
    <w:rsid w:val="00B5231A"/>
    <w:rsid w:val="00B56D2D"/>
    <w:rsid w:val="00B7375D"/>
    <w:rsid w:val="00B827CB"/>
    <w:rsid w:val="00B87E2A"/>
    <w:rsid w:val="00B909DA"/>
    <w:rsid w:val="00B93130"/>
    <w:rsid w:val="00B94E19"/>
    <w:rsid w:val="00BA1F68"/>
    <w:rsid w:val="00BB4023"/>
    <w:rsid w:val="00BC5ABD"/>
    <w:rsid w:val="00BD07F6"/>
    <w:rsid w:val="00BE33A6"/>
    <w:rsid w:val="00C0181A"/>
    <w:rsid w:val="00C10875"/>
    <w:rsid w:val="00C25D39"/>
    <w:rsid w:val="00C613FD"/>
    <w:rsid w:val="00C65530"/>
    <w:rsid w:val="00C675A3"/>
    <w:rsid w:val="00C73F25"/>
    <w:rsid w:val="00C74293"/>
    <w:rsid w:val="00C75EE6"/>
    <w:rsid w:val="00C76648"/>
    <w:rsid w:val="00C80140"/>
    <w:rsid w:val="00CA3E13"/>
    <w:rsid w:val="00CA74DB"/>
    <w:rsid w:val="00CB2A0A"/>
    <w:rsid w:val="00CB62C9"/>
    <w:rsid w:val="00CC0CD5"/>
    <w:rsid w:val="00CF5C9F"/>
    <w:rsid w:val="00CF79B9"/>
    <w:rsid w:val="00CF79F4"/>
    <w:rsid w:val="00D0395D"/>
    <w:rsid w:val="00D11627"/>
    <w:rsid w:val="00D1229E"/>
    <w:rsid w:val="00D125B2"/>
    <w:rsid w:val="00D23265"/>
    <w:rsid w:val="00D26B69"/>
    <w:rsid w:val="00D327F4"/>
    <w:rsid w:val="00D33870"/>
    <w:rsid w:val="00D43AA8"/>
    <w:rsid w:val="00D4483F"/>
    <w:rsid w:val="00D44C2E"/>
    <w:rsid w:val="00D46B58"/>
    <w:rsid w:val="00D522DC"/>
    <w:rsid w:val="00D56C03"/>
    <w:rsid w:val="00D768B2"/>
    <w:rsid w:val="00D76D0B"/>
    <w:rsid w:val="00D86CB8"/>
    <w:rsid w:val="00D913DE"/>
    <w:rsid w:val="00D92233"/>
    <w:rsid w:val="00D92945"/>
    <w:rsid w:val="00D93F94"/>
    <w:rsid w:val="00DB74EE"/>
    <w:rsid w:val="00DE0A8D"/>
    <w:rsid w:val="00DF26CC"/>
    <w:rsid w:val="00DF3CC2"/>
    <w:rsid w:val="00DF3FAF"/>
    <w:rsid w:val="00DF6968"/>
    <w:rsid w:val="00DF729A"/>
    <w:rsid w:val="00DF7351"/>
    <w:rsid w:val="00E13141"/>
    <w:rsid w:val="00E15E66"/>
    <w:rsid w:val="00E17BF4"/>
    <w:rsid w:val="00E205D5"/>
    <w:rsid w:val="00E4000C"/>
    <w:rsid w:val="00E41F17"/>
    <w:rsid w:val="00E50BC9"/>
    <w:rsid w:val="00E54B0B"/>
    <w:rsid w:val="00E56A19"/>
    <w:rsid w:val="00E578FE"/>
    <w:rsid w:val="00E70DBA"/>
    <w:rsid w:val="00E743D9"/>
    <w:rsid w:val="00E74B5D"/>
    <w:rsid w:val="00E75679"/>
    <w:rsid w:val="00E758D0"/>
    <w:rsid w:val="00E822E4"/>
    <w:rsid w:val="00E84147"/>
    <w:rsid w:val="00E96F61"/>
    <w:rsid w:val="00EA74B1"/>
    <w:rsid w:val="00EB0C98"/>
    <w:rsid w:val="00EC0F4A"/>
    <w:rsid w:val="00EC689C"/>
    <w:rsid w:val="00ED6C3A"/>
    <w:rsid w:val="00EE1F95"/>
    <w:rsid w:val="00EE7AC8"/>
    <w:rsid w:val="00EF0E60"/>
    <w:rsid w:val="00EF4526"/>
    <w:rsid w:val="00EF70C4"/>
    <w:rsid w:val="00F07E8F"/>
    <w:rsid w:val="00F17D09"/>
    <w:rsid w:val="00F21A0F"/>
    <w:rsid w:val="00F2354E"/>
    <w:rsid w:val="00F23653"/>
    <w:rsid w:val="00F26745"/>
    <w:rsid w:val="00F35783"/>
    <w:rsid w:val="00F410C5"/>
    <w:rsid w:val="00F5030A"/>
    <w:rsid w:val="00F51012"/>
    <w:rsid w:val="00F6218F"/>
    <w:rsid w:val="00F72A36"/>
    <w:rsid w:val="00F73C6C"/>
    <w:rsid w:val="00F77E13"/>
    <w:rsid w:val="00F862B6"/>
    <w:rsid w:val="00F92AA7"/>
    <w:rsid w:val="00F95969"/>
    <w:rsid w:val="00F97ABC"/>
    <w:rsid w:val="00F97E34"/>
    <w:rsid w:val="00FA7411"/>
    <w:rsid w:val="00FB0E03"/>
    <w:rsid w:val="00FC363C"/>
    <w:rsid w:val="00FC6CCE"/>
    <w:rsid w:val="00FD44FD"/>
    <w:rsid w:val="00FD7C13"/>
    <w:rsid w:val="00FE0523"/>
    <w:rsid w:val="00FE7238"/>
    <w:rsid w:val="00FF0DA6"/>
    <w:rsid w:val="00FF3929"/>
    <w:rsid w:val="00FF5655"/>
    <w:rsid w:val="00FF6447"/>
    <w:rsid w:val="00FF7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6DBC1"/>
  <w15:docId w15:val="{5E953FC5-90D2-4C8E-9050-80FA1069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F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FAF"/>
  </w:style>
  <w:style w:type="paragraph" w:styleId="Footer">
    <w:name w:val="footer"/>
    <w:basedOn w:val="Normal"/>
    <w:link w:val="FooterChar"/>
    <w:uiPriority w:val="99"/>
    <w:unhideWhenUsed/>
    <w:rsid w:val="00DF3F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3FAF"/>
  </w:style>
  <w:style w:type="paragraph" w:styleId="BalloonText">
    <w:name w:val="Balloon Text"/>
    <w:basedOn w:val="Normal"/>
    <w:link w:val="BalloonTextChar"/>
    <w:uiPriority w:val="99"/>
    <w:semiHidden/>
    <w:unhideWhenUsed/>
    <w:rsid w:val="00DF3F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E13"/>
    <w:pPr>
      <w:spacing w:after="160" w:line="254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7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0C9"/>
    <w:rPr>
      <w:b/>
      <w:bCs/>
      <w:sz w:val="20"/>
      <w:szCs w:val="20"/>
    </w:rPr>
  </w:style>
  <w:style w:type="paragraph" w:customStyle="1" w:styleId="Style0">
    <w:name w:val="Style0"/>
    <w:rsid w:val="00B5231A"/>
    <w:pPr>
      <w:autoSpaceDE w:val="0"/>
      <w:autoSpaceDN w:val="0"/>
      <w:adjustRightInd w:val="0"/>
      <w:spacing w:after="0"/>
    </w:pPr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B78D0E86F60489676E2C4789DA750" ma:contentTypeVersion="13" ma:contentTypeDescription="Create a new document." ma:contentTypeScope="" ma:versionID="744d8115bba652c0aa74b7efd230e159">
  <xsd:schema xmlns:xsd="http://www.w3.org/2001/XMLSchema" xmlns:xs="http://www.w3.org/2001/XMLSchema" xmlns:p="http://schemas.microsoft.com/office/2006/metadata/properties" xmlns:ns3="2185301d-ba58-419c-ae54-48b9f252733f" xmlns:ns4="08800065-ff68-4356-9125-406cb3411341" targetNamespace="http://schemas.microsoft.com/office/2006/metadata/properties" ma:root="true" ma:fieldsID="400800dffb7486218e0b6b3c37cd8faa" ns3:_="" ns4:_="">
    <xsd:import namespace="2185301d-ba58-419c-ae54-48b9f252733f"/>
    <xsd:import namespace="08800065-ff68-4356-9125-406cb3411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301d-ba58-419c-ae54-48b9f2527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0065-ff68-4356-9125-406cb3411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47145-DAA7-4F8D-8C0A-2CCDB142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301d-ba58-419c-ae54-48b9f252733f"/>
    <ds:schemaRef ds:uri="08800065-ff68-4356-9125-406cb3411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27E04-9D20-47E1-8C75-F1CC7D713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13ACE-BAAA-4426-A11A-1E7DF2150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0DCE7-02C7-4EB2-8041-BC0850E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. Land</dc:creator>
  <cp:keywords/>
  <dc:description/>
  <cp:lastModifiedBy>Elizabeth F. Land</cp:lastModifiedBy>
  <cp:revision>35</cp:revision>
  <cp:lastPrinted>2022-01-31T17:45:00Z</cp:lastPrinted>
  <dcterms:created xsi:type="dcterms:W3CDTF">2020-10-27T14:22:00Z</dcterms:created>
  <dcterms:modified xsi:type="dcterms:W3CDTF">2022-10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78D0E86F60489676E2C4789DA750</vt:lpwstr>
  </property>
</Properties>
</file>